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浙江  引进来与走出去</w:t>
      </w:r>
    </w:p>
    <w:p>
      <w:r>
        <w:t>作者：程惠芳，黄先海，徐剑锋等著</w:t>
      </w:r>
    </w:p>
    <w:p>
      <w:r>
        <w:t>出版社：杭州：浙江人民出版社</w:t>
      </w:r>
    </w:p>
    <w:p>
      <w:r>
        <w:t>出版日期：2006.12</w:t>
      </w:r>
    </w:p>
    <w:p>
      <w:r>
        <w:t>总页数：237</w:t>
      </w:r>
    </w:p>
    <w:p>
      <w:r>
        <w:t>更多请访问教客网: www.jiaokey.com</w:t>
      </w:r>
    </w:p>
    <w:p>
      <w:r>
        <w:t>开放浙江  引进来与走出去 评论地址：https://www.jiaokey.com/book/detail/1177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